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3A0A" w14:textId="77777777" w:rsidR="00666C01" w:rsidRPr="00666C01" w:rsidRDefault="00666C01" w:rsidP="00666C01">
      <w:pPr>
        <w:pStyle w:val="Titel"/>
        <w:rPr>
          <w:sz w:val="34"/>
          <w:szCs w:val="34"/>
          <w:lang w:val="da-DK"/>
        </w:rPr>
      </w:pPr>
      <w:r w:rsidRPr="00666C01">
        <w:rPr>
          <w:sz w:val="34"/>
          <w:szCs w:val="34"/>
          <w:lang w:val="da-DK"/>
        </w:rPr>
        <w:t>SKEMA: Forslag til Dansk Atleti</w:t>
      </w:r>
      <w:r>
        <w:rPr>
          <w:sz w:val="34"/>
          <w:szCs w:val="34"/>
          <w:lang w:val="da-DK"/>
        </w:rPr>
        <w:t>ks</w:t>
      </w:r>
      <w:r w:rsidRPr="00666C01">
        <w:rPr>
          <w:sz w:val="34"/>
          <w:szCs w:val="34"/>
          <w:lang w:val="da-DK"/>
        </w:rPr>
        <w:t xml:space="preserve"> </w:t>
      </w:r>
      <w:r>
        <w:rPr>
          <w:sz w:val="34"/>
          <w:szCs w:val="34"/>
          <w:lang w:val="da-DK"/>
        </w:rPr>
        <w:t>L</w:t>
      </w:r>
      <w:r w:rsidRPr="00666C01">
        <w:rPr>
          <w:sz w:val="34"/>
          <w:szCs w:val="34"/>
          <w:lang w:val="da-DK"/>
        </w:rPr>
        <w:t xml:space="preserve">ove &amp; </w:t>
      </w:r>
      <w:r>
        <w:rPr>
          <w:sz w:val="34"/>
          <w:szCs w:val="34"/>
          <w:lang w:val="da-DK"/>
        </w:rPr>
        <w:t xml:space="preserve">Generelle </w:t>
      </w:r>
      <w:r w:rsidRPr="00666C01">
        <w:rPr>
          <w:sz w:val="34"/>
          <w:szCs w:val="34"/>
          <w:lang w:val="da-DK"/>
        </w:rPr>
        <w:t>bestemmelser</w:t>
      </w:r>
    </w:p>
    <w:tbl>
      <w:tblPr>
        <w:tblStyle w:val="Lysskygge-fremhvningsfarve5"/>
        <w:tblW w:w="924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08"/>
        <w:gridCol w:w="7150"/>
      </w:tblGrid>
      <w:tr w:rsidR="00666C01" w:rsidRPr="00666C01" w14:paraId="75C0D679" w14:textId="77777777" w:rsidTr="0069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</w:tcBorders>
          </w:tcPr>
          <w:p w14:paraId="60E26913" w14:textId="77777777" w:rsidR="00666C01" w:rsidRPr="00666C01" w:rsidRDefault="00666C01" w:rsidP="006902AB">
            <w:pPr>
              <w:pStyle w:val="Overskrift2"/>
              <w:jc w:val="center"/>
              <w:rPr>
                <w:color w:val="000000" w:themeColor="text1"/>
                <w:lang w:val="da-DK"/>
              </w:rPr>
            </w:pPr>
            <w:r w:rsidRPr="00666C01">
              <w:rPr>
                <w:color w:val="000000" w:themeColor="text1"/>
                <w:lang w:val="da-DK"/>
              </w:rPr>
              <w:t>AFSNIT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68E5D6C4" w14:textId="77777777" w:rsidR="00666C01" w:rsidRPr="00666C01" w:rsidRDefault="00666C01" w:rsidP="006902AB">
            <w:pPr>
              <w:pStyle w:val="Overskrif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a-DK"/>
              </w:rPr>
            </w:pPr>
            <w:r w:rsidRPr="00666C01">
              <w:rPr>
                <w:color w:val="000000" w:themeColor="text1"/>
                <w:lang w:val="da-DK"/>
              </w:rPr>
              <w:t>X</w:t>
            </w:r>
          </w:p>
        </w:tc>
        <w:tc>
          <w:tcPr>
            <w:tcW w:w="7150" w:type="dxa"/>
            <w:tcBorders>
              <w:top w:val="nil"/>
              <w:bottom w:val="nil"/>
            </w:tcBorders>
          </w:tcPr>
          <w:p w14:paraId="546D0760" w14:textId="77777777" w:rsidR="00666C01" w:rsidRPr="00666C01" w:rsidRDefault="00666C01" w:rsidP="006902AB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a-DK"/>
              </w:rPr>
            </w:pPr>
            <w:r w:rsidRPr="00666C01">
              <w:rPr>
                <w:color w:val="000000" w:themeColor="text1"/>
                <w:lang w:val="da-DK"/>
              </w:rPr>
              <w:t>BEHANDLES VED DANSK ATLETIKS ÅRSMØDE</w:t>
            </w:r>
          </w:p>
        </w:tc>
      </w:tr>
      <w:tr w:rsidR="00666C01" w:rsidRPr="00666C01" w14:paraId="557E38AF" w14:textId="77777777" w:rsidTr="0069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01F0CFAE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b w:val="0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F319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7889B1FD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Dansk Atletik Forbunds Love</w:t>
            </w:r>
          </w:p>
        </w:tc>
      </w:tr>
      <w:tr w:rsidR="00666C01" w:rsidRPr="00666C01" w14:paraId="69DDA31F" w14:textId="77777777" w:rsidTr="0069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6651827D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EB58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2ADC8B6D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Startret og overførsel af startret</w:t>
            </w:r>
          </w:p>
        </w:tc>
      </w:tr>
      <w:tr w:rsidR="00666C01" w:rsidRPr="00666C01" w14:paraId="5CA57F28" w14:textId="77777777" w:rsidTr="0069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76C7C3E2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BD52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2C15D552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Konkurrencedragt og startnumre</w:t>
            </w:r>
          </w:p>
        </w:tc>
      </w:tr>
      <w:tr w:rsidR="00666C01" w:rsidRPr="00666C01" w14:paraId="7494F346" w14:textId="77777777" w:rsidTr="0069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540C0F9A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F5A43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60F6BBF1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Rekordbestemmelser og bedstenoteringer</w:t>
            </w:r>
          </w:p>
        </w:tc>
      </w:tr>
      <w:tr w:rsidR="00666C01" w:rsidRPr="00666C01" w14:paraId="65B42996" w14:textId="77777777" w:rsidTr="0069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1145C5C2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6ABC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3CCB7E2C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Foreningskontingent</w:t>
            </w:r>
          </w:p>
        </w:tc>
      </w:tr>
      <w:tr w:rsidR="00666C01" w:rsidRPr="00666C01" w14:paraId="6B6BEED9" w14:textId="77777777" w:rsidTr="0069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4BAC43E5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59151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1294A433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Nationale reklameregler</w:t>
            </w:r>
          </w:p>
        </w:tc>
      </w:tr>
    </w:tbl>
    <w:p w14:paraId="26B6EF1F" w14:textId="77777777" w:rsidR="00666C01" w:rsidRPr="00666C01" w:rsidRDefault="00666C01" w:rsidP="00666C01">
      <w:pPr>
        <w:tabs>
          <w:tab w:val="left" w:pos="1622"/>
        </w:tabs>
        <w:rPr>
          <w:u w:val="single"/>
        </w:rPr>
      </w:pPr>
    </w:p>
    <w:p w14:paraId="53004E81" w14:textId="205CED91" w:rsidR="00666C01" w:rsidRPr="00666C01" w:rsidRDefault="00666C01" w:rsidP="00666C01">
      <w:pPr>
        <w:tabs>
          <w:tab w:val="left" w:pos="1622"/>
        </w:tabs>
        <w:rPr>
          <w:b/>
          <w:color w:val="000000" w:themeColor="text1"/>
          <w:sz w:val="22"/>
          <w:szCs w:val="22"/>
        </w:rPr>
      </w:pPr>
      <w:r w:rsidRPr="00666C01">
        <w:rPr>
          <w:b/>
          <w:sz w:val="22"/>
          <w:szCs w:val="22"/>
        </w:rPr>
        <w:t xml:space="preserve">Udfyldt skema sendes til DAF </w:t>
      </w:r>
      <w:hyperlink r:id="rId7" w:history="1">
        <w:r w:rsidRPr="00666C01">
          <w:rPr>
            <w:rStyle w:val="Hyperlink"/>
            <w:b/>
            <w:sz w:val="22"/>
            <w:szCs w:val="22"/>
          </w:rPr>
          <w:t>daf@dansk-atletik.dk</w:t>
        </w:r>
      </w:hyperlink>
      <w:r w:rsidRPr="00666C01">
        <w:rPr>
          <w:rStyle w:val="Hyperlink"/>
          <w:b/>
          <w:sz w:val="22"/>
          <w:szCs w:val="22"/>
        </w:rPr>
        <w:t xml:space="preserve"> </w:t>
      </w:r>
      <w:r w:rsidRPr="00666C01">
        <w:rPr>
          <w:rStyle w:val="Hyperlink"/>
          <w:b/>
          <w:color w:val="000000" w:themeColor="text1"/>
          <w:sz w:val="22"/>
          <w:szCs w:val="22"/>
          <w:u w:val="none"/>
        </w:rPr>
        <w:t xml:space="preserve">senest </w:t>
      </w:r>
      <w:r w:rsidR="00317D0D">
        <w:rPr>
          <w:rStyle w:val="Hyperlink"/>
          <w:b/>
          <w:color w:val="000000" w:themeColor="text1"/>
          <w:sz w:val="22"/>
          <w:szCs w:val="22"/>
          <w:u w:val="none"/>
        </w:rPr>
        <w:t>5 uger før årsmødets afholdelse.</w:t>
      </w:r>
    </w:p>
    <w:p w14:paraId="4DD08753" w14:textId="77777777" w:rsidR="00666C01" w:rsidRPr="00666C01" w:rsidRDefault="00666C01" w:rsidP="00666C01">
      <w:pPr>
        <w:tabs>
          <w:tab w:val="left" w:pos="1622"/>
        </w:tabs>
        <w:rPr>
          <w:u w:val="single"/>
        </w:rPr>
      </w:pPr>
    </w:p>
    <w:tbl>
      <w:tblPr>
        <w:tblStyle w:val="Lysskygge-fremhvningsfarve5"/>
        <w:tblW w:w="0" w:type="auto"/>
        <w:tblLook w:val="04A0" w:firstRow="1" w:lastRow="0" w:firstColumn="1" w:lastColumn="0" w:noHBand="0" w:noVBand="1"/>
      </w:tblPr>
      <w:tblGrid>
        <w:gridCol w:w="2093"/>
        <w:gridCol w:w="7074"/>
      </w:tblGrid>
      <w:tr w:rsidR="00666C01" w:rsidRPr="00666C01" w14:paraId="457283A4" w14:textId="77777777" w:rsidTr="0066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3E45A89" w14:textId="77777777" w:rsidR="00666C01" w:rsidRDefault="00666C01" w:rsidP="006902AB">
            <w:pPr>
              <w:tabs>
                <w:tab w:val="left" w:pos="1622"/>
              </w:tabs>
              <w:rPr>
                <w:bCs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 xml:space="preserve">Forslagsstiller </w:t>
            </w:r>
          </w:p>
          <w:p w14:paraId="7A721C5F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06B76A37" w14:textId="77777777" w:rsidR="00666C01" w:rsidRPr="00666C01" w:rsidRDefault="00666C01" w:rsidP="006902AB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180E5BEC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531053E" w14:textId="77777777" w:rsidR="00666C01" w:rsidRDefault="00666C01" w:rsidP="006902AB">
            <w:pPr>
              <w:tabs>
                <w:tab w:val="left" w:pos="1622"/>
              </w:tabs>
              <w:rPr>
                <w:bCs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Vedr. §</w:t>
            </w:r>
          </w:p>
          <w:p w14:paraId="54A2ED1F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096F90B0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0981DD37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79E9381C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Nuværende tekst</w:t>
            </w:r>
          </w:p>
          <w:p w14:paraId="031A800A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2AAEA878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51736776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6103463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Forslag - ny tekst</w:t>
            </w:r>
          </w:p>
          <w:p w14:paraId="46B696A7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65BE5297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22D95D3C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354F654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Motivering &amp; Argumentation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7D7AD3E5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6C200128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050DFAC5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07DA8A76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Konsekvens</w:t>
            </w:r>
          </w:p>
          <w:p w14:paraId="65FE852A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70479437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18D1B68B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045A038E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Bemærkning Lovudvalg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0C47039B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1B61FA72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751BEDFF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40549EC7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Følgende vedtaget</w:t>
            </w:r>
          </w:p>
          <w:p w14:paraId="095C1F8C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2E32FCE0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39895E9B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5B9BD5" w:themeColor="accent5"/>
              <w:right w:val="single" w:sz="4" w:space="0" w:color="auto"/>
            </w:tcBorders>
          </w:tcPr>
          <w:p w14:paraId="4B863A8F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Dato for ikrafttrædelse</w:t>
            </w:r>
          </w:p>
        </w:tc>
        <w:tc>
          <w:tcPr>
            <w:tcW w:w="7074" w:type="dxa"/>
            <w:tcBorders>
              <w:left w:val="single" w:sz="4" w:space="0" w:color="auto"/>
              <w:bottom w:val="single" w:sz="8" w:space="0" w:color="5B9BD5" w:themeColor="accent5"/>
            </w:tcBorders>
          </w:tcPr>
          <w:p w14:paraId="77816194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</w:tbl>
    <w:p w14:paraId="65FF3341" w14:textId="77777777" w:rsidR="00666C01" w:rsidRPr="00666C01" w:rsidRDefault="00666C01" w:rsidP="00666C01">
      <w:pPr>
        <w:tabs>
          <w:tab w:val="left" w:pos="1622"/>
        </w:tabs>
      </w:pPr>
    </w:p>
    <w:p w14:paraId="0A5E2161" w14:textId="77777777" w:rsidR="00666C01" w:rsidRPr="00666C01" w:rsidRDefault="00666C01" w:rsidP="00394232"/>
    <w:sectPr w:rsidR="00666C01" w:rsidRPr="00666C01" w:rsidSect="008E143A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513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D271" w14:textId="77777777" w:rsidR="00C355C8" w:rsidRDefault="00C355C8" w:rsidP="00394232">
      <w:r>
        <w:separator/>
      </w:r>
    </w:p>
  </w:endnote>
  <w:endnote w:type="continuationSeparator" w:id="0">
    <w:p w14:paraId="0A0A8EB9" w14:textId="77777777" w:rsidR="00C355C8" w:rsidRDefault="00C355C8" w:rsidP="0039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ercu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6533715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0668D46" w14:textId="77777777" w:rsidR="004E046C" w:rsidRDefault="004E046C" w:rsidP="00656AA3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9467956" w14:textId="77777777" w:rsidR="004E046C" w:rsidRDefault="004E0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1359632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30F3FE4" w14:textId="77777777" w:rsidR="004E046C" w:rsidRDefault="004E046C" w:rsidP="00656AA3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tbl>
    <w:tblPr>
      <w:tblStyle w:val="Tabel-Gitter"/>
      <w:tblW w:w="10773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3"/>
      <w:gridCol w:w="5390"/>
    </w:tblGrid>
    <w:tr w:rsidR="00565BEA" w14:paraId="229C0692" w14:textId="77777777" w:rsidTr="00565BEA">
      <w:tc>
        <w:tcPr>
          <w:tcW w:w="5383" w:type="dxa"/>
        </w:tcPr>
        <w:p w14:paraId="0B12FE13" w14:textId="77777777" w:rsidR="00565BEA" w:rsidRPr="008E143A" w:rsidRDefault="00565BEA" w:rsidP="00565BEA">
          <w:pPr>
            <w:pStyle w:val="Sidefod"/>
            <w:jc w:val="both"/>
          </w:pPr>
          <w:r w:rsidRPr="008E143A">
            <w:rPr>
              <w:b/>
            </w:rPr>
            <w:t xml:space="preserve">Dansk Atletik </w:t>
          </w:r>
          <w:r w:rsidRPr="008E143A">
            <w:t>I</w:t>
          </w:r>
          <w:r w:rsidRPr="008E143A">
            <w:rPr>
              <w:b/>
            </w:rPr>
            <w:t xml:space="preserve"> </w:t>
          </w:r>
          <w:r w:rsidRPr="008E143A">
            <w:t>Idrættens Hus, Brøndby Stadion 20, 2605 Brøndby</w:t>
          </w:r>
        </w:p>
        <w:p w14:paraId="72A9D61F" w14:textId="77777777" w:rsidR="00565BEA" w:rsidRDefault="00565BEA"/>
      </w:tc>
      <w:tc>
        <w:tcPr>
          <w:tcW w:w="5390" w:type="dxa"/>
        </w:tcPr>
        <w:p w14:paraId="78885E71" w14:textId="3673358F" w:rsidR="00565BEA" w:rsidRDefault="00565BEA" w:rsidP="00565BEA">
          <w:pPr>
            <w:jc w:val="right"/>
          </w:pPr>
          <w:r w:rsidRPr="008E143A">
            <w:t xml:space="preserve">+45 </w:t>
          </w:r>
          <w:r w:rsidR="001A541C">
            <w:t>33 11 41 11</w:t>
          </w:r>
          <w:r w:rsidRPr="008E143A">
            <w:t xml:space="preserve"> I </w:t>
          </w:r>
          <w:hyperlink r:id="rId1" w:history="1">
            <w:r w:rsidRPr="008E143A">
              <w:rPr>
                <w:rStyle w:val="Hyperlink"/>
                <w:rFonts w:ascii="Apercu Light" w:hAnsi="Apercu Light"/>
                <w:color w:val="465CC7"/>
                <w:sz w:val="18"/>
                <w:szCs w:val="18"/>
                <w:u w:val="none"/>
              </w:rPr>
              <w:t>daf@dansk-atletik.dk</w:t>
            </w:r>
          </w:hyperlink>
          <w:r>
            <w:t xml:space="preserve"> I </w:t>
          </w:r>
          <w:hyperlink r:id="rId2" w:history="1">
            <w:r w:rsidRPr="00FB306C">
              <w:rPr>
                <w:rStyle w:val="Hyperlink"/>
              </w:rPr>
              <w:t>www.dansk-atletik.dk</w:t>
            </w:r>
          </w:hyperlink>
        </w:p>
      </w:tc>
    </w:tr>
  </w:tbl>
  <w:p w14:paraId="56B4C9B5" w14:textId="77777777" w:rsidR="008E143A" w:rsidRDefault="008E143A" w:rsidP="003942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8463" w14:textId="77777777" w:rsidR="00C355C8" w:rsidRDefault="00C355C8" w:rsidP="00394232">
      <w:r>
        <w:separator/>
      </w:r>
    </w:p>
  </w:footnote>
  <w:footnote w:type="continuationSeparator" w:id="0">
    <w:p w14:paraId="1DF7597D" w14:textId="77777777" w:rsidR="00C355C8" w:rsidRDefault="00C355C8" w:rsidP="0039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3A03" w14:textId="77777777" w:rsidR="008E143A" w:rsidRDefault="008E143A" w:rsidP="00394232">
    <w:pPr>
      <w:pStyle w:val="Sidehoved"/>
    </w:pPr>
    <w:r>
      <w:rPr>
        <w:noProof/>
      </w:rPr>
      <w:drawing>
        <wp:inline distT="0" distB="0" distL="0" distR="0" wp14:anchorId="7F163BB7" wp14:editId="12FDDBD6">
          <wp:extent cx="2264361" cy="117407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F-Lockup-Primary-Dansk-SkyA-RGB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2" t="14074" b="20656"/>
                  <a:stretch/>
                </pic:blipFill>
                <pic:spPr bwMode="auto">
                  <a:xfrm>
                    <a:off x="0" y="0"/>
                    <a:ext cx="2265859" cy="117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32"/>
    <w:rsid w:val="00000B40"/>
    <w:rsid w:val="00016028"/>
    <w:rsid w:val="00067049"/>
    <w:rsid w:val="001A541C"/>
    <w:rsid w:val="001E0DDB"/>
    <w:rsid w:val="0027083B"/>
    <w:rsid w:val="00295AB7"/>
    <w:rsid w:val="00317D0D"/>
    <w:rsid w:val="003278BB"/>
    <w:rsid w:val="00394232"/>
    <w:rsid w:val="00434049"/>
    <w:rsid w:val="004461DA"/>
    <w:rsid w:val="004C5E81"/>
    <w:rsid w:val="004E046C"/>
    <w:rsid w:val="00565BEA"/>
    <w:rsid w:val="00666C01"/>
    <w:rsid w:val="006826EF"/>
    <w:rsid w:val="007614D6"/>
    <w:rsid w:val="00777BE3"/>
    <w:rsid w:val="007F263A"/>
    <w:rsid w:val="008A1CEC"/>
    <w:rsid w:val="008E143A"/>
    <w:rsid w:val="00925B8B"/>
    <w:rsid w:val="0093673B"/>
    <w:rsid w:val="009569EF"/>
    <w:rsid w:val="00B23D46"/>
    <w:rsid w:val="00B31688"/>
    <w:rsid w:val="00B51252"/>
    <w:rsid w:val="00B74F3F"/>
    <w:rsid w:val="00BF0D5D"/>
    <w:rsid w:val="00BF30CC"/>
    <w:rsid w:val="00C0413C"/>
    <w:rsid w:val="00C145B1"/>
    <w:rsid w:val="00C355C8"/>
    <w:rsid w:val="00CC55EB"/>
    <w:rsid w:val="00E558C0"/>
    <w:rsid w:val="00E93913"/>
    <w:rsid w:val="00EA58F6"/>
    <w:rsid w:val="00FE7181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6EFED"/>
  <w15:chartTrackingRefBased/>
  <w15:docId w15:val="{DABD8622-D18E-E649-B45D-2040EA41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4232"/>
    <w:rPr>
      <w:rFonts w:ascii="Apercu" w:hAnsi="Apercu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1252"/>
    <w:pPr>
      <w:outlineLvl w:val="0"/>
    </w:pPr>
    <w:rPr>
      <w:b/>
      <w:sz w:val="28"/>
      <w:szCs w:val="28"/>
    </w:rPr>
  </w:style>
  <w:style w:type="paragraph" w:styleId="Overskrift2">
    <w:name w:val="heading 2"/>
    <w:aliases w:val="Underoverskrift"/>
    <w:basedOn w:val="Normal"/>
    <w:next w:val="Normal"/>
    <w:link w:val="Overskrift2Tegn"/>
    <w:uiPriority w:val="9"/>
    <w:unhideWhenUsed/>
    <w:qFormat/>
    <w:rsid w:val="00B51252"/>
    <w:pPr>
      <w:outlineLvl w:val="1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14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143A"/>
  </w:style>
  <w:style w:type="paragraph" w:styleId="Sidefod">
    <w:name w:val="footer"/>
    <w:basedOn w:val="Normal"/>
    <w:link w:val="SidefodTegn"/>
    <w:uiPriority w:val="99"/>
    <w:unhideWhenUsed/>
    <w:rsid w:val="008E14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143A"/>
  </w:style>
  <w:style w:type="table" w:styleId="Tabel-Gitter">
    <w:name w:val="Table Grid"/>
    <w:basedOn w:val="Tabel-Normal"/>
    <w:uiPriority w:val="39"/>
    <w:rsid w:val="008E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E143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8E143A"/>
    <w:rPr>
      <w:color w:val="605E5C"/>
      <w:shd w:val="clear" w:color="auto" w:fill="E1DFDD"/>
    </w:rPr>
  </w:style>
  <w:style w:type="paragraph" w:styleId="Ingenafstand">
    <w:name w:val="No Spacing"/>
    <w:basedOn w:val="Normal"/>
    <w:uiPriority w:val="1"/>
    <w:qFormat/>
    <w:rsid w:val="00B51252"/>
    <w:pPr>
      <w:jc w:val="right"/>
    </w:pPr>
    <w:rPr>
      <w:b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1252"/>
    <w:rPr>
      <w:rFonts w:ascii="Apercu" w:hAnsi="Apercu"/>
      <w:b/>
      <w:sz w:val="28"/>
      <w:szCs w:val="28"/>
    </w:rPr>
  </w:style>
  <w:style w:type="character" w:customStyle="1" w:styleId="Overskrift2Tegn">
    <w:name w:val="Overskrift 2 Tegn"/>
    <w:aliases w:val="Underoverskrift Tegn"/>
    <w:basedOn w:val="Standardskrifttypeiafsnit"/>
    <w:link w:val="Overskrift2"/>
    <w:uiPriority w:val="9"/>
    <w:rsid w:val="00B51252"/>
    <w:rPr>
      <w:rFonts w:ascii="Apercu" w:hAnsi="Apercu"/>
    </w:rPr>
  </w:style>
  <w:style w:type="character" w:styleId="Sidetal">
    <w:name w:val="page number"/>
    <w:basedOn w:val="Standardskrifttypeiafsnit"/>
    <w:uiPriority w:val="99"/>
    <w:semiHidden/>
    <w:unhideWhenUsed/>
    <w:rsid w:val="004E04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6C01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6C01"/>
    <w:rPr>
      <w:rFonts w:ascii="Times New Roman" w:hAnsi="Times New Roman" w:cs="Times New Roman"/>
      <w:sz w:val="18"/>
      <w:szCs w:val="18"/>
    </w:rPr>
  </w:style>
  <w:style w:type="table" w:styleId="Lysskygge-fremhvningsfarve3">
    <w:name w:val="Light Shading Accent 3"/>
    <w:basedOn w:val="Tabel-Normal"/>
    <w:uiPriority w:val="60"/>
    <w:rsid w:val="00666C01"/>
    <w:rPr>
      <w:color w:val="7B7B7B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6C0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666C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Lysskygge-fremhvningsfarve5">
    <w:name w:val="Light Shading Accent 5"/>
    <w:basedOn w:val="Tabel-Normal"/>
    <w:uiPriority w:val="60"/>
    <w:rsid w:val="00666C01"/>
    <w:rPr>
      <w:color w:val="2E74B5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f@dansk-atletik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nsk-atletik.dk" TargetMode="External"/><Relationship Id="rId1" Type="http://schemas.openxmlformats.org/officeDocument/2006/relationships/hyperlink" Target="mailto:daf@dansk-atleti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75680-4B9E-6F4C-9354-0E054CD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Inger Marie Godvin</cp:lastModifiedBy>
  <cp:revision>3</cp:revision>
  <cp:lastPrinted>2023-03-29T09:30:00Z</cp:lastPrinted>
  <dcterms:created xsi:type="dcterms:W3CDTF">2023-03-29T09:31:00Z</dcterms:created>
  <dcterms:modified xsi:type="dcterms:W3CDTF">2023-03-29T11:10:00Z</dcterms:modified>
</cp:coreProperties>
</file>